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3B5A" w14:textId="32F18175" w:rsidR="00B5549D" w:rsidRDefault="00C74774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60039CC" wp14:editId="1B42953D">
            <wp:extent cx="3200400" cy="1353473"/>
            <wp:effectExtent l="0" t="0" r="0" b="0"/>
            <wp:docPr id="175399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7998" name="Picture 175399799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2" r="-11003" b="27384"/>
                    <a:stretch/>
                  </pic:blipFill>
                  <pic:spPr bwMode="auto">
                    <a:xfrm>
                      <a:off x="0" y="0"/>
                      <a:ext cx="3227073" cy="13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83E8" w14:textId="6EAB51A3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A82D00">
        <w:rPr>
          <w:rFonts w:ascii="DK Jambo" w:hAnsi="DK Jambo"/>
          <w:sz w:val="56"/>
          <w:szCs w:val="56"/>
        </w:rPr>
        <w:t>5</w:t>
      </w:r>
      <w:r w:rsidRPr="0029768E">
        <w:rPr>
          <w:rFonts w:ascii="DK Jambo" w:hAnsi="DK Jambo"/>
          <w:sz w:val="56"/>
          <w:szCs w:val="56"/>
        </w:rPr>
        <w:t xml:space="preserve"> Summer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6EE90DDB" w14:textId="764B43AB" w:rsidR="0093329D" w:rsidRDefault="00D36DB3" w:rsidP="00D36DB3">
      <w:pPr>
        <w:jc w:val="center"/>
      </w:pPr>
      <w:r>
        <w:t xml:space="preserve">June </w:t>
      </w:r>
      <w:r w:rsidR="00A82D00">
        <w:t>9</w:t>
      </w:r>
      <w:r w:rsidR="007932ED">
        <w:t>-1</w:t>
      </w:r>
      <w:r w:rsidR="00A82D00">
        <w:t>3</w:t>
      </w:r>
      <w:r w:rsidR="00B63967">
        <w:t xml:space="preserve"> </w:t>
      </w:r>
      <w:r>
        <w:t xml:space="preserve">_____ </w:t>
      </w:r>
      <w:r w:rsidR="0093329D">
        <w:t xml:space="preserve">     </w:t>
      </w:r>
      <w:r>
        <w:t xml:space="preserve">June </w:t>
      </w:r>
      <w:r w:rsidR="007932ED">
        <w:t>1</w:t>
      </w:r>
      <w:r w:rsidR="00A82D00">
        <w:t>6</w:t>
      </w:r>
      <w:r w:rsidR="007932ED">
        <w:t>-2</w:t>
      </w:r>
      <w:r w:rsidR="00A82D00">
        <w:t>0</w:t>
      </w:r>
      <w:r>
        <w:t xml:space="preserve"> _____</w:t>
      </w:r>
      <w:r w:rsidR="00E60FAF">
        <w:t xml:space="preserve"> </w:t>
      </w:r>
      <w:r w:rsidR="0093329D">
        <w:t xml:space="preserve">      </w:t>
      </w:r>
      <w:r w:rsidR="00E60FAF">
        <w:t>Ju</w:t>
      </w:r>
      <w:r w:rsidR="006C4013">
        <w:t>ne</w:t>
      </w:r>
      <w:r w:rsidR="00B7765F">
        <w:t xml:space="preserve"> </w:t>
      </w:r>
      <w:r w:rsidR="007932ED">
        <w:t>2</w:t>
      </w:r>
      <w:r w:rsidR="00A82D00">
        <w:t>3</w:t>
      </w:r>
      <w:r w:rsidR="007932ED">
        <w:t>-2</w:t>
      </w:r>
      <w:r w:rsidR="00A82D00">
        <w:t>7</w:t>
      </w:r>
      <w:r w:rsidR="00B7765F">
        <w:t xml:space="preserve"> </w:t>
      </w:r>
      <w:r w:rsidR="00E60FAF">
        <w:t>_____</w:t>
      </w:r>
      <w:r w:rsidR="0093329D">
        <w:t xml:space="preserve">     </w:t>
      </w:r>
      <w:r>
        <w:t>Ju</w:t>
      </w:r>
      <w:r w:rsidR="00A82D00">
        <w:t>ne 30</w:t>
      </w:r>
      <w:r w:rsidR="00241EBD">
        <w:t>-</w:t>
      </w:r>
      <w:r w:rsidR="00A82D00">
        <w:t xml:space="preserve"> July 3</w:t>
      </w:r>
      <w:r w:rsidR="007932ED">
        <w:t xml:space="preserve"> (</w:t>
      </w:r>
      <w:r w:rsidR="00A82D00">
        <w:t xml:space="preserve">This week $220, </w:t>
      </w:r>
      <w:r w:rsidR="007932ED">
        <w:t>no camp the 4</w:t>
      </w:r>
      <w:r w:rsidR="007932ED" w:rsidRPr="007932ED">
        <w:rPr>
          <w:vertAlign w:val="superscript"/>
        </w:rPr>
        <w:t>th</w:t>
      </w:r>
      <w:r w:rsidR="007932ED">
        <w:t>)</w:t>
      </w:r>
      <w:r w:rsidR="0093329D">
        <w:t xml:space="preserve"> </w:t>
      </w:r>
      <w:r>
        <w:t xml:space="preserve">_____ </w:t>
      </w:r>
      <w:r w:rsidR="0093329D">
        <w:t xml:space="preserve">     </w:t>
      </w:r>
    </w:p>
    <w:p w14:paraId="7DC57BB2" w14:textId="7330221B" w:rsidR="0093329D" w:rsidRDefault="00D36DB3" w:rsidP="00D36DB3">
      <w:pPr>
        <w:jc w:val="center"/>
      </w:pPr>
      <w:r>
        <w:t xml:space="preserve">July </w:t>
      </w:r>
      <w:r w:rsidR="00A82D00">
        <w:t>7</w:t>
      </w:r>
      <w:r w:rsidR="007932ED">
        <w:t>-1</w:t>
      </w:r>
      <w:r w:rsidR="00A82D00">
        <w:t>1</w:t>
      </w:r>
      <w:r w:rsidR="0093329D">
        <w:t xml:space="preserve"> </w:t>
      </w:r>
      <w:r>
        <w:t xml:space="preserve">_____ </w:t>
      </w:r>
      <w:r w:rsidR="0093329D">
        <w:t xml:space="preserve">    </w:t>
      </w:r>
      <w:r w:rsidR="00E60FAF">
        <w:t xml:space="preserve">July </w:t>
      </w:r>
      <w:r w:rsidR="007932ED">
        <w:t>1</w:t>
      </w:r>
      <w:r w:rsidR="00A82D00">
        <w:t>4</w:t>
      </w:r>
      <w:r w:rsidR="007932ED">
        <w:t>-1</w:t>
      </w:r>
      <w:r w:rsidR="00A82D00">
        <w:t>8</w:t>
      </w:r>
      <w:r w:rsidR="0093329D">
        <w:t xml:space="preserve"> </w:t>
      </w:r>
      <w:r w:rsidR="00BF1549">
        <w:t>_____</w:t>
      </w:r>
      <w:r>
        <w:t xml:space="preserve"> </w:t>
      </w:r>
      <w:r w:rsidR="00E60FAF">
        <w:t xml:space="preserve"> </w:t>
      </w:r>
      <w:r w:rsidR="00B7765F">
        <w:t xml:space="preserve">    July </w:t>
      </w:r>
      <w:r w:rsidR="007932ED">
        <w:t>2</w:t>
      </w:r>
      <w:r w:rsidR="00A82D00">
        <w:t>1</w:t>
      </w:r>
      <w:r w:rsidR="007932ED">
        <w:t>-2</w:t>
      </w:r>
      <w:r w:rsidR="00A82D00">
        <w:t>5</w:t>
      </w:r>
      <w:r w:rsidR="00B7765F">
        <w:t xml:space="preserve"> _____  </w:t>
      </w:r>
      <w:r w:rsidR="0093329D">
        <w:t xml:space="preserve">  </w:t>
      </w:r>
      <w:r w:rsidR="007932ED">
        <w:t>July 2</w:t>
      </w:r>
      <w:r w:rsidR="00A82D00">
        <w:t>8</w:t>
      </w:r>
      <w:r w:rsidR="007932ED">
        <w:t xml:space="preserve">-August </w:t>
      </w:r>
      <w:r w:rsidR="00A82D00">
        <w:t>1</w:t>
      </w:r>
      <w:r w:rsidR="007932ED">
        <w:t>_</w:t>
      </w:r>
      <w:r>
        <w:t xml:space="preserve">____ </w:t>
      </w:r>
      <w:r w:rsidR="0093329D">
        <w:t xml:space="preserve">     </w:t>
      </w:r>
    </w:p>
    <w:p w14:paraId="1C2766A9" w14:textId="1D421F08" w:rsidR="00D36DB3" w:rsidRDefault="00D36DB3" w:rsidP="00D36DB3">
      <w:pPr>
        <w:jc w:val="center"/>
      </w:pPr>
      <w:r>
        <w:t xml:space="preserve">August </w:t>
      </w:r>
      <w:r w:rsidR="00A82D00">
        <w:t>4</w:t>
      </w:r>
      <w:r w:rsidR="007932ED">
        <w:t>-</w:t>
      </w:r>
      <w:r w:rsidR="00A82D00">
        <w:t>8</w:t>
      </w:r>
      <w:r>
        <w:t xml:space="preserve"> _____ </w:t>
      </w:r>
      <w:r w:rsidR="0093329D">
        <w:t xml:space="preserve">     </w:t>
      </w:r>
      <w:r>
        <w:t xml:space="preserve">August </w:t>
      </w:r>
      <w:r w:rsidR="007932ED">
        <w:t>1</w:t>
      </w:r>
      <w:r w:rsidR="00A82D00">
        <w:t>1</w:t>
      </w:r>
      <w:r w:rsidR="007932ED">
        <w:t>-1</w:t>
      </w:r>
      <w:r w:rsidR="00A82D00">
        <w:t>5</w:t>
      </w:r>
      <w:r>
        <w:t>_____</w:t>
      </w:r>
      <w:r w:rsidR="00E60FAF">
        <w:t xml:space="preserve"> </w:t>
      </w:r>
      <w:bookmarkStart w:id="0" w:name="_Hlk29987165"/>
      <w:r w:rsidR="007932ED">
        <w:t xml:space="preserve">  August 1</w:t>
      </w:r>
      <w:r w:rsidR="00A82D00">
        <w:t>8</w:t>
      </w:r>
      <w:r w:rsidR="007932ED">
        <w:t>-2</w:t>
      </w:r>
      <w:r w:rsidR="00A82D00">
        <w:t>2</w:t>
      </w:r>
      <w:r w:rsidR="007932ED">
        <w:t>_____</w:t>
      </w:r>
      <w:r w:rsidR="0093329D">
        <w:t xml:space="preserve">     </w:t>
      </w:r>
      <w:r w:rsidR="00E60FAF">
        <w:t xml:space="preserve">August </w:t>
      </w:r>
      <w:r w:rsidR="006807BF">
        <w:t>2</w:t>
      </w:r>
      <w:r w:rsidR="00A82D00">
        <w:t>5</w:t>
      </w:r>
      <w:r w:rsidR="007932ED">
        <w:t>-</w:t>
      </w:r>
      <w:r w:rsidR="00A82D00">
        <w:t>29</w:t>
      </w:r>
      <w:r w:rsidR="00E60FAF">
        <w:t>____</w:t>
      </w:r>
      <w:r w:rsidR="0093329D">
        <w:t xml:space="preserve">    </w:t>
      </w:r>
      <w:bookmarkEnd w:id="0"/>
      <w:r w:rsidR="006C4013">
        <w:t xml:space="preserve">  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7CF044D" w14:textId="1551E1B9" w:rsidR="00D36DB3" w:rsidRDefault="00D36DB3" w:rsidP="00D36DB3">
      <w:pPr>
        <w:contextualSpacing/>
        <w:jc w:val="center"/>
      </w:pPr>
      <w:r>
        <w:t>Time will be 9:30 am till 3:00 pm</w:t>
      </w:r>
      <w:r w:rsidR="0093329D">
        <w:t xml:space="preserve"> </w:t>
      </w:r>
      <w:r>
        <w:t>(latch key is available before and after</w:t>
      </w:r>
      <w:r w:rsidR="00E00305">
        <w:t xml:space="preserve"> camp</w:t>
      </w:r>
      <w:r w:rsidR="00CE231A">
        <w:t xml:space="preserve"> </w:t>
      </w:r>
      <w:r w:rsidR="00E00305">
        <w:t>there may be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08ED7F87" w:rsidR="00D36DB3" w:rsidRDefault="00B5549D" w:rsidP="00D36DB3">
      <w:pPr>
        <w:contextualSpacing/>
        <w:jc w:val="center"/>
      </w:pPr>
      <w:r>
        <w:t>The cost is $2</w:t>
      </w:r>
      <w:r w:rsidR="007932ED">
        <w:t>75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>$6</w:t>
      </w:r>
      <w:r w:rsidR="007932ED">
        <w:t>5</w:t>
      </w:r>
      <w:r w:rsidR="00145307">
        <w:t xml:space="preserve"> per day. </w:t>
      </w:r>
      <w:r w:rsidR="001F6870">
        <w:t>3 weeks or more is $</w:t>
      </w:r>
      <w:r w:rsidR="003B55B9">
        <w:t>2</w:t>
      </w:r>
      <w:r w:rsidR="007932ED">
        <w:t>50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1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1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4B33F638" w14:textId="2BAB4F23" w:rsidR="003223C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1509BD40" w14:textId="77777777" w:rsidR="0029768E" w:rsidRDefault="0029768E" w:rsidP="00CD5FE3">
      <w:pPr>
        <w:pBdr>
          <w:bottom w:val="single" w:sz="6" w:space="1" w:color="auto"/>
        </w:pBdr>
        <w:contextualSpacing/>
      </w:pP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5B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667">
    <w:abstractNumId w:val="1"/>
  </w:num>
  <w:num w:numId="2" w16cid:durableId="8957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219F1"/>
    <w:rsid w:val="00145307"/>
    <w:rsid w:val="0016457E"/>
    <w:rsid w:val="001C7263"/>
    <w:rsid w:val="001F6870"/>
    <w:rsid w:val="00241EBD"/>
    <w:rsid w:val="0029768E"/>
    <w:rsid w:val="003141F2"/>
    <w:rsid w:val="00317BAE"/>
    <w:rsid w:val="003223CE"/>
    <w:rsid w:val="00354FA6"/>
    <w:rsid w:val="00396CE3"/>
    <w:rsid w:val="003B55B9"/>
    <w:rsid w:val="00411534"/>
    <w:rsid w:val="004B00C7"/>
    <w:rsid w:val="00522484"/>
    <w:rsid w:val="005752A3"/>
    <w:rsid w:val="005B48F7"/>
    <w:rsid w:val="005F7B75"/>
    <w:rsid w:val="00667C23"/>
    <w:rsid w:val="006807BF"/>
    <w:rsid w:val="006C4013"/>
    <w:rsid w:val="00770923"/>
    <w:rsid w:val="007932ED"/>
    <w:rsid w:val="0084592E"/>
    <w:rsid w:val="008A0AC5"/>
    <w:rsid w:val="008C7F21"/>
    <w:rsid w:val="0093329D"/>
    <w:rsid w:val="00946ACC"/>
    <w:rsid w:val="00973AF5"/>
    <w:rsid w:val="00A01157"/>
    <w:rsid w:val="00A03C01"/>
    <w:rsid w:val="00A044A2"/>
    <w:rsid w:val="00A82D00"/>
    <w:rsid w:val="00AA03B7"/>
    <w:rsid w:val="00AB35A1"/>
    <w:rsid w:val="00B45155"/>
    <w:rsid w:val="00B5549D"/>
    <w:rsid w:val="00B63967"/>
    <w:rsid w:val="00B7765F"/>
    <w:rsid w:val="00BF1549"/>
    <w:rsid w:val="00C74774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Iaconelli</cp:lastModifiedBy>
  <cp:revision>3</cp:revision>
  <cp:lastPrinted>2020-06-12T19:31:00Z</cp:lastPrinted>
  <dcterms:created xsi:type="dcterms:W3CDTF">2025-01-08T18:29:00Z</dcterms:created>
  <dcterms:modified xsi:type="dcterms:W3CDTF">2025-01-08T18:47:00Z</dcterms:modified>
</cp:coreProperties>
</file>